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59B2" w:rsidRPr="00A617E5" w:rsidRDefault="00611131" w:rsidP="007A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</w:t>
      </w:r>
      <w:r w:rsidR="00CD59B2" w:rsidRPr="00A617E5">
        <w:rPr>
          <w:rFonts w:ascii="Times New Roman" w:eastAsia="Times New Roman" w:hAnsi="Times New Roman" w:cs="Times New Roman"/>
          <w:b/>
          <w:bCs/>
          <w:sz w:val="32"/>
          <w:szCs w:val="32"/>
        </w:rPr>
        <w:t>ПАСПОРТ</w:t>
      </w:r>
    </w:p>
    <w:p w:rsidR="00A617E5" w:rsidRPr="00A617E5" w:rsidRDefault="00A617E5" w:rsidP="00CD5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59B2" w:rsidRPr="00A617E5" w:rsidRDefault="00A867F7" w:rsidP="00A8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="00CD59B2" w:rsidRPr="00A617E5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го образования</w:t>
      </w:r>
    </w:p>
    <w:p w:rsidR="00CD59B2" w:rsidRPr="00A617E5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59B2" w:rsidRPr="00A617E5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59B2" w:rsidRPr="00A617E5" w:rsidRDefault="00611131" w:rsidP="00871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 w:rsidR="00CD59B2" w:rsidRPr="00A617E5">
        <w:rPr>
          <w:rFonts w:ascii="Times New Roman" w:eastAsia="Times New Roman" w:hAnsi="Times New Roman" w:cs="Times New Roman"/>
          <w:b/>
          <w:bCs/>
          <w:sz w:val="32"/>
          <w:szCs w:val="32"/>
        </w:rPr>
        <w:t>Беленский  сельсовет</w:t>
      </w:r>
    </w:p>
    <w:p w:rsidR="00CD59B2" w:rsidRPr="00A617E5" w:rsidRDefault="00611131" w:rsidP="00871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 w:rsidR="00CD59B2" w:rsidRPr="00A617E5">
        <w:rPr>
          <w:rFonts w:ascii="Times New Roman" w:eastAsia="Times New Roman" w:hAnsi="Times New Roman" w:cs="Times New Roman"/>
          <w:b/>
          <w:bCs/>
          <w:sz w:val="32"/>
          <w:szCs w:val="32"/>
        </w:rPr>
        <w:t>Карасукского района</w:t>
      </w:r>
    </w:p>
    <w:p w:rsidR="00CD59B2" w:rsidRPr="00A617E5" w:rsidRDefault="00611131" w:rsidP="006111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r w:rsidR="00CD59B2" w:rsidRPr="00A617E5">
        <w:rPr>
          <w:rFonts w:ascii="Times New Roman" w:eastAsia="Times New Roman" w:hAnsi="Times New Roman" w:cs="Times New Roman"/>
          <w:b/>
          <w:bCs/>
          <w:sz w:val="32"/>
          <w:szCs w:val="32"/>
        </w:rPr>
        <w:t>Новосибирской области</w:t>
      </w:r>
    </w:p>
    <w:p w:rsidR="00CD59B2" w:rsidRPr="00A617E5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59B2" w:rsidRPr="00A617E5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59B2" w:rsidRPr="00A617E5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59B2" w:rsidRPr="00A617E5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CD59B2" w:rsidRPr="00CD59B2" w:rsidSect="00CD59B2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1326"/>
        <w:gridCol w:w="1276"/>
      </w:tblGrid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й период</w:t>
            </w:r>
          </w:p>
        </w:tc>
      </w:tr>
      <w:tr w:rsidR="00CD59B2" w:rsidRPr="00CD59B2" w:rsidTr="00CD59B2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A617E5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A617E5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D59B2" w:rsidRPr="00CD59B2" w:rsidTr="00CD59B2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53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</w:tr>
      <w:tr w:rsidR="00CD59B2" w:rsidRPr="00CD59B2" w:rsidTr="00CD59B2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угодья-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902ADF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70</w:t>
            </w:r>
            <w:r w:rsidR="00CD59B2"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02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B60A04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6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0A39F0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6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0A39F0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5C1B2C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,9</w:t>
            </w:r>
          </w:p>
        </w:tc>
      </w:tr>
      <w:tr w:rsidR="00CD59B2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постоянного нас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242411" w:rsidP="000A3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1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97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8730C5" w:rsidP="00BD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BD1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BD1FF0" w:rsidP="00FA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5C1B2C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2B1D77" w:rsidP="00BD1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BD1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0970C0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1537AB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97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095D25" w:rsidP="00095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-8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8059BB" w:rsidP="0015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B32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32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CD59B2" w:rsidRPr="00CD59B2" w:rsidTr="00CD59B2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строенные территории –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E137E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BD1FF0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BD1FF0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CD59B2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5C1B2C" w:rsidP="00AA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,9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5C1B2C" w:rsidP="0031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,9</w:t>
            </w:r>
          </w:p>
        </w:tc>
      </w:tr>
      <w:tr w:rsidR="00CD59B2" w:rsidRPr="00CD59B2" w:rsidTr="00CD59B2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6623E" w:rsidP="00F6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6623E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6623E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6623E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6623E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6623E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6623E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6623E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6623E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6623E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6623E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6623E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D59B2" w:rsidRPr="00CD59B2" w:rsidTr="00CD59B2">
        <w:trPr>
          <w:cantSplit/>
          <w:trHeight w:val="38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97352" w:rsidP="00CD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sz w:val="28"/>
                <w:szCs w:val="28"/>
              </w:rPr>
              <w:t>283,3</w:t>
            </w:r>
          </w:p>
        </w:tc>
      </w:tr>
      <w:tr w:rsidR="00CD59B2" w:rsidRPr="00CD59B2" w:rsidTr="00CD59B2">
        <w:trPr>
          <w:cantSplit/>
          <w:trHeight w:val="4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97352" w:rsidP="00CD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sz w:val="28"/>
                <w:szCs w:val="28"/>
              </w:rPr>
              <w:t>283,3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97352" w:rsidP="00CD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sz w:val="28"/>
                <w:szCs w:val="28"/>
              </w:rPr>
              <w:t>435,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D59B2" w:rsidRPr="00CD59B2" w:rsidTr="00CD59B2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крестьянско-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242411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8E5A4F" w:rsidP="008E5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5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0970C0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6623E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6623E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D59B2" w:rsidRPr="00CD59B2" w:rsidTr="00CD59B2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автомобильных дорог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0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5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6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013BB" w:rsidRPr="00FA5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9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E475C" w:rsidP="00A8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6</w:t>
            </w:r>
            <w:r w:rsidR="008E5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7</w:t>
            </w:r>
          </w:p>
        </w:tc>
      </w:tr>
      <w:tr w:rsidR="00CD59B2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242411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D59B2" w:rsidRPr="00CD59B2" w:rsidTr="00CD59B2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661" w:rsidRPr="00FA53CD" w:rsidRDefault="00CD1661" w:rsidP="00CD59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59B2" w:rsidRPr="00FA53CD" w:rsidRDefault="00BD1FF0" w:rsidP="00CD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4D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02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D713C"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3E1A4F" w:rsidP="004D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CD59B2" w:rsidRPr="00CD59B2" w:rsidTr="00CD59B2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1661" w:rsidP="005C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5C1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1661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3E3873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CD59B2" w:rsidRPr="00CD59B2" w:rsidTr="00CD59B2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B3579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B3579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3029EB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871279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C3033" w:rsidP="0087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5</w:t>
            </w:r>
            <w:r w:rsidR="00871279"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портивных 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3029EB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9C15CB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9C15CB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15417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15417" w:rsidRDefault="009C15CB" w:rsidP="00C1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5D3CF7" w:rsidRPr="00C1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15417" w:rsidRPr="00C1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9C15CB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9C15CB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A617E5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D59B2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, состоящего на учете в органах и учреждениях социальной защит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FA53CD" w:rsidRDefault="00B32454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741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FA53CD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B32454" w:rsidP="00FA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B32454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60C55" w:rsidP="00C6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271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6C6BDA" w:rsidP="000A3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C6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3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6C6BDA" w:rsidP="006C6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C6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</w:t>
            </w: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0A39F0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5C1B2C" w:rsidP="00FA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семей «группы риска»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5C1B2C" w:rsidP="00FA5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5C1B2C" w:rsidP="004F5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B60A04" w:rsidP="007F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B60A04" w:rsidP="007F0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D59B2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жилищного фонда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9C15CB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</w:t>
            </w:r>
            <w:r w:rsidR="002B6E8C"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лощадь муниципального жилищного фонда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ветхого и аварийного муниципального</w:t>
            </w:r>
            <w:r w:rsidR="00C54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15417" w:rsidRDefault="00A10DCB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15417" w:rsidRDefault="00A30CBE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D59B2" w:rsidRPr="00CD59B2" w:rsidTr="00CD59B2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15417" w:rsidRDefault="00C15417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D59B2" w:rsidRPr="00CD59B2" w:rsidTr="00CD59B2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6623E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D59B2" w:rsidRPr="00CD59B2" w:rsidTr="00CD59B2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6623E" w:rsidRDefault="00087FA5" w:rsidP="0057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6623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      </w:t>
            </w:r>
          </w:p>
        </w:tc>
      </w:tr>
      <w:tr w:rsidR="00CD59B2" w:rsidRPr="00CD59B2" w:rsidTr="00CD59B2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6623E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D59B2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6623E" w:rsidRDefault="00095D25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82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15417" w:rsidRDefault="00FA53CD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15417" w:rsidRDefault="00A10DCB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A1E14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9C3103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2B6E8C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9C3103"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095D25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59B2" w:rsidRPr="00CD59B2" w:rsidTr="00CD59B2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CD59B2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9B2" w:rsidRPr="00FA53CD" w:rsidRDefault="00CD59B2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A10DCB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52</w:t>
            </w:r>
          </w:p>
        </w:tc>
      </w:tr>
      <w:tr w:rsidR="00130866" w:rsidRPr="00CD59B2" w:rsidTr="00CD59B2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130866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30866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местного бюджета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B820A9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01,7</w:t>
            </w:r>
          </w:p>
        </w:tc>
      </w:tr>
      <w:tr w:rsidR="00130866" w:rsidRPr="00CD59B2" w:rsidTr="00CD59B2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собственные доходы местного бюджета, включая все ме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095D25" w:rsidP="009A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0,4</w:t>
            </w: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130866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B820A9" w:rsidP="009A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,4</w:t>
            </w: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B820A9" w:rsidP="009A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,1</w:t>
            </w: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BD745E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B820A9" w:rsidP="009A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</w:tr>
      <w:tr w:rsidR="00130866" w:rsidRPr="00CD59B2" w:rsidTr="00CD59B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130866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130866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866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0866" w:rsidRPr="00FA53CD" w:rsidRDefault="00095D25" w:rsidP="009A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2,4</w:t>
            </w: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130866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B820A9" w:rsidP="00B8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3139,5</w:t>
            </w: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095D25" w:rsidP="00095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-</w:t>
            </w: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B820A9" w:rsidP="009A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,7</w:t>
            </w: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130866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130866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B820A9" w:rsidP="009A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130866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130866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130866" w:rsidP="009A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B820A9" w:rsidP="009A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4</w:t>
            </w: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130866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866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095D25" w:rsidP="009A2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82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,3</w:t>
            </w:r>
          </w:p>
        </w:tc>
      </w:tr>
      <w:tr w:rsidR="00130866" w:rsidRPr="00CD59B2" w:rsidTr="00CD59B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5D3CF7" w:rsidP="009A2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95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B82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,3</w:t>
            </w:r>
            <w:r w:rsidR="00BD7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130866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130866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A53CD" w:rsidRDefault="00130866" w:rsidP="00C20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152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  <w:bookmarkStart w:id="0" w:name="_GoBack"/>
            <w:bookmarkEnd w:id="0"/>
            <w:r w:rsidR="00095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F6623E" w:rsidRDefault="00130866" w:rsidP="001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30866" w:rsidRPr="00CD59B2" w:rsidTr="00CD59B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CD59B2" w:rsidRDefault="00130866" w:rsidP="00CD5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66" w:rsidRPr="00EA1A5D" w:rsidRDefault="00130866" w:rsidP="00130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9B2" w:rsidRPr="00CD59B2" w:rsidRDefault="00CD59B2" w:rsidP="00CD59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9B2" w:rsidRPr="00CD59B2" w:rsidRDefault="00CD59B2" w:rsidP="00CD59B2">
      <w:pPr>
        <w:rPr>
          <w:rFonts w:ascii="Times New Roman" w:hAnsi="Times New Roman" w:cs="Times New Roman"/>
          <w:sz w:val="28"/>
          <w:szCs w:val="28"/>
        </w:rPr>
      </w:pPr>
    </w:p>
    <w:sectPr w:rsidR="00CD59B2" w:rsidRPr="00CD59B2" w:rsidSect="00003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ED" w:rsidRDefault="00D744ED" w:rsidP="0000399E">
      <w:pPr>
        <w:spacing w:after="0" w:line="240" w:lineRule="auto"/>
      </w:pPr>
      <w:r>
        <w:separator/>
      </w:r>
    </w:p>
  </w:endnote>
  <w:endnote w:type="continuationSeparator" w:id="0">
    <w:p w:rsidR="00D744ED" w:rsidRDefault="00D744ED" w:rsidP="0000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ED" w:rsidRDefault="00D744ED" w:rsidP="0000399E">
      <w:pPr>
        <w:spacing w:after="0" w:line="240" w:lineRule="auto"/>
      </w:pPr>
      <w:r>
        <w:separator/>
      </w:r>
    </w:p>
  </w:footnote>
  <w:footnote w:type="continuationSeparator" w:id="0">
    <w:p w:rsidR="00D744ED" w:rsidRDefault="00D744ED" w:rsidP="0000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D25" w:rsidRPr="002D6715" w:rsidRDefault="00095D25" w:rsidP="00CD59B2">
    <w:pPr>
      <w:pStyle w:val="a9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15205A">
      <w:rPr>
        <w:noProof/>
        <w:sz w:val="20"/>
        <w:szCs w:val="20"/>
      </w:rPr>
      <w:t>8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59B2"/>
    <w:rsid w:val="0000399E"/>
    <w:rsid w:val="0003284B"/>
    <w:rsid w:val="00052398"/>
    <w:rsid w:val="00055021"/>
    <w:rsid w:val="00072ED4"/>
    <w:rsid w:val="0007337B"/>
    <w:rsid w:val="0008387C"/>
    <w:rsid w:val="00087FA5"/>
    <w:rsid w:val="00095D25"/>
    <w:rsid w:val="000970C0"/>
    <w:rsid w:val="000A1D1F"/>
    <w:rsid w:val="000A39F0"/>
    <w:rsid w:val="000A635E"/>
    <w:rsid w:val="000C4F4A"/>
    <w:rsid w:val="000D7663"/>
    <w:rsid w:val="001012D9"/>
    <w:rsid w:val="00103121"/>
    <w:rsid w:val="00112538"/>
    <w:rsid w:val="00130866"/>
    <w:rsid w:val="001513F9"/>
    <w:rsid w:val="0015205A"/>
    <w:rsid w:val="001537AB"/>
    <w:rsid w:val="00170B8A"/>
    <w:rsid w:val="00182BFB"/>
    <w:rsid w:val="001F4EBE"/>
    <w:rsid w:val="0020318A"/>
    <w:rsid w:val="00226A1C"/>
    <w:rsid w:val="002272C0"/>
    <w:rsid w:val="00235A48"/>
    <w:rsid w:val="00242411"/>
    <w:rsid w:val="002549DC"/>
    <w:rsid w:val="002566D0"/>
    <w:rsid w:val="0027120E"/>
    <w:rsid w:val="0027191B"/>
    <w:rsid w:val="002808A8"/>
    <w:rsid w:val="00280FEC"/>
    <w:rsid w:val="00283533"/>
    <w:rsid w:val="00285F41"/>
    <w:rsid w:val="002A7732"/>
    <w:rsid w:val="002B1D77"/>
    <w:rsid w:val="002B6E8C"/>
    <w:rsid w:val="002C79AC"/>
    <w:rsid w:val="002D06AA"/>
    <w:rsid w:val="002E55D4"/>
    <w:rsid w:val="002E6B43"/>
    <w:rsid w:val="002F4861"/>
    <w:rsid w:val="003029EB"/>
    <w:rsid w:val="00312538"/>
    <w:rsid w:val="00315F1C"/>
    <w:rsid w:val="00317558"/>
    <w:rsid w:val="0034095A"/>
    <w:rsid w:val="0034419F"/>
    <w:rsid w:val="00347184"/>
    <w:rsid w:val="003632E4"/>
    <w:rsid w:val="00392D80"/>
    <w:rsid w:val="003A6A5F"/>
    <w:rsid w:val="003E1A4F"/>
    <w:rsid w:val="003E3873"/>
    <w:rsid w:val="003F7A7E"/>
    <w:rsid w:val="003F7C32"/>
    <w:rsid w:val="00406E20"/>
    <w:rsid w:val="0042006F"/>
    <w:rsid w:val="00432745"/>
    <w:rsid w:val="00432D2D"/>
    <w:rsid w:val="00442E03"/>
    <w:rsid w:val="0049033C"/>
    <w:rsid w:val="004A41BF"/>
    <w:rsid w:val="004C2A65"/>
    <w:rsid w:val="004D0EDE"/>
    <w:rsid w:val="004D713C"/>
    <w:rsid w:val="004D72A8"/>
    <w:rsid w:val="004F50B6"/>
    <w:rsid w:val="004F552F"/>
    <w:rsid w:val="004F5956"/>
    <w:rsid w:val="005710B7"/>
    <w:rsid w:val="005848F5"/>
    <w:rsid w:val="00587DB2"/>
    <w:rsid w:val="00597BFF"/>
    <w:rsid w:val="005A22A3"/>
    <w:rsid w:val="005B06F7"/>
    <w:rsid w:val="005B2B3D"/>
    <w:rsid w:val="005C1B2C"/>
    <w:rsid w:val="005D091F"/>
    <w:rsid w:val="005D3CF7"/>
    <w:rsid w:val="005D48C1"/>
    <w:rsid w:val="005E3D63"/>
    <w:rsid w:val="005F0CCB"/>
    <w:rsid w:val="006007D4"/>
    <w:rsid w:val="00611131"/>
    <w:rsid w:val="00643D02"/>
    <w:rsid w:val="006550E6"/>
    <w:rsid w:val="00666CBE"/>
    <w:rsid w:val="00671595"/>
    <w:rsid w:val="006B5E3F"/>
    <w:rsid w:val="006C6BDA"/>
    <w:rsid w:val="006F2576"/>
    <w:rsid w:val="007125D7"/>
    <w:rsid w:val="007242EA"/>
    <w:rsid w:val="00741912"/>
    <w:rsid w:val="00751EA7"/>
    <w:rsid w:val="00770EDB"/>
    <w:rsid w:val="00782B78"/>
    <w:rsid w:val="0079383C"/>
    <w:rsid w:val="007A2465"/>
    <w:rsid w:val="007D72DD"/>
    <w:rsid w:val="007E7D05"/>
    <w:rsid w:val="007F04E5"/>
    <w:rsid w:val="007F79BC"/>
    <w:rsid w:val="008059BB"/>
    <w:rsid w:val="00865402"/>
    <w:rsid w:val="00865CAB"/>
    <w:rsid w:val="00871279"/>
    <w:rsid w:val="008730C5"/>
    <w:rsid w:val="00875509"/>
    <w:rsid w:val="00875CFF"/>
    <w:rsid w:val="0088388D"/>
    <w:rsid w:val="008E5A4F"/>
    <w:rsid w:val="00902ADF"/>
    <w:rsid w:val="009209BB"/>
    <w:rsid w:val="00927B26"/>
    <w:rsid w:val="0096574B"/>
    <w:rsid w:val="00974420"/>
    <w:rsid w:val="0097525C"/>
    <w:rsid w:val="009A1F1D"/>
    <w:rsid w:val="009A2660"/>
    <w:rsid w:val="009A4D55"/>
    <w:rsid w:val="009C15CB"/>
    <w:rsid w:val="009C3103"/>
    <w:rsid w:val="00A0269D"/>
    <w:rsid w:val="00A10DCB"/>
    <w:rsid w:val="00A30CBE"/>
    <w:rsid w:val="00A3360A"/>
    <w:rsid w:val="00A617E5"/>
    <w:rsid w:val="00A67201"/>
    <w:rsid w:val="00A75E57"/>
    <w:rsid w:val="00A867F7"/>
    <w:rsid w:val="00AA64A8"/>
    <w:rsid w:val="00AB0227"/>
    <w:rsid w:val="00AC17F3"/>
    <w:rsid w:val="00AC4D8B"/>
    <w:rsid w:val="00AD4526"/>
    <w:rsid w:val="00AF10A4"/>
    <w:rsid w:val="00AF6576"/>
    <w:rsid w:val="00B14285"/>
    <w:rsid w:val="00B14C97"/>
    <w:rsid w:val="00B22215"/>
    <w:rsid w:val="00B25A7B"/>
    <w:rsid w:val="00B32454"/>
    <w:rsid w:val="00B35792"/>
    <w:rsid w:val="00B40C74"/>
    <w:rsid w:val="00B57AE8"/>
    <w:rsid w:val="00B60A04"/>
    <w:rsid w:val="00B820A9"/>
    <w:rsid w:val="00B83D02"/>
    <w:rsid w:val="00B8673A"/>
    <w:rsid w:val="00B94D67"/>
    <w:rsid w:val="00BB2232"/>
    <w:rsid w:val="00BC0CFF"/>
    <w:rsid w:val="00BD0FFE"/>
    <w:rsid w:val="00BD1FF0"/>
    <w:rsid w:val="00BD745E"/>
    <w:rsid w:val="00C013BB"/>
    <w:rsid w:val="00C119B5"/>
    <w:rsid w:val="00C15417"/>
    <w:rsid w:val="00C208BB"/>
    <w:rsid w:val="00C31B75"/>
    <w:rsid w:val="00C32C18"/>
    <w:rsid w:val="00C54B6C"/>
    <w:rsid w:val="00C60C55"/>
    <w:rsid w:val="00C610AC"/>
    <w:rsid w:val="00C624BB"/>
    <w:rsid w:val="00C64373"/>
    <w:rsid w:val="00C735D6"/>
    <w:rsid w:val="00C74557"/>
    <w:rsid w:val="00C74EFF"/>
    <w:rsid w:val="00C80806"/>
    <w:rsid w:val="00C8681E"/>
    <w:rsid w:val="00CA1E14"/>
    <w:rsid w:val="00CB3835"/>
    <w:rsid w:val="00CD1661"/>
    <w:rsid w:val="00CD59B2"/>
    <w:rsid w:val="00D074F3"/>
    <w:rsid w:val="00D2048D"/>
    <w:rsid w:val="00D26632"/>
    <w:rsid w:val="00D3650E"/>
    <w:rsid w:val="00D7363B"/>
    <w:rsid w:val="00D744ED"/>
    <w:rsid w:val="00D74F0A"/>
    <w:rsid w:val="00D97842"/>
    <w:rsid w:val="00DB27C8"/>
    <w:rsid w:val="00DB3CD6"/>
    <w:rsid w:val="00DE57F2"/>
    <w:rsid w:val="00E43390"/>
    <w:rsid w:val="00ED7804"/>
    <w:rsid w:val="00F05F5D"/>
    <w:rsid w:val="00F15A3E"/>
    <w:rsid w:val="00F35E75"/>
    <w:rsid w:val="00F5338F"/>
    <w:rsid w:val="00F5758D"/>
    <w:rsid w:val="00F6623E"/>
    <w:rsid w:val="00F67FE9"/>
    <w:rsid w:val="00F83C9F"/>
    <w:rsid w:val="00F97352"/>
    <w:rsid w:val="00FA53CD"/>
    <w:rsid w:val="00FB53EA"/>
    <w:rsid w:val="00FB7439"/>
    <w:rsid w:val="00FC3033"/>
    <w:rsid w:val="00FC3D25"/>
    <w:rsid w:val="00FD6279"/>
    <w:rsid w:val="00FE137E"/>
    <w:rsid w:val="00FE173E"/>
    <w:rsid w:val="00FE475C"/>
    <w:rsid w:val="00FE67FD"/>
    <w:rsid w:val="00FF2596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B32B"/>
  <w15:docId w15:val="{4E896021-C207-4DF0-86FE-98D1D21F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99E"/>
  </w:style>
  <w:style w:type="paragraph" w:styleId="1">
    <w:name w:val="heading 1"/>
    <w:basedOn w:val="a"/>
    <w:link w:val="10"/>
    <w:uiPriority w:val="9"/>
    <w:qFormat/>
    <w:rsid w:val="00CD59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9B2"/>
    <w:pPr>
      <w:keepNext/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9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D59B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CD5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5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uiPriority w:val="99"/>
    <w:unhideWhenUsed/>
    <w:rsid w:val="00CD59B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D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CD59B2"/>
    <w:rPr>
      <w:i/>
      <w:iCs/>
    </w:rPr>
  </w:style>
  <w:style w:type="character" w:customStyle="1" w:styleId="a6">
    <w:name w:val="Текст выноски Знак"/>
    <w:basedOn w:val="a0"/>
    <w:link w:val="a7"/>
    <w:uiPriority w:val="99"/>
    <w:semiHidden/>
    <w:rsid w:val="00CD59B2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rsid w:val="00CD59B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D59B2"/>
    <w:pPr>
      <w:spacing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9">
    <w:name w:val="header"/>
    <w:basedOn w:val="a"/>
    <w:link w:val="aa"/>
    <w:uiPriority w:val="99"/>
    <w:unhideWhenUsed/>
    <w:rsid w:val="00CD59B2"/>
    <w:pPr>
      <w:tabs>
        <w:tab w:val="center" w:pos="4677"/>
        <w:tab w:val="right" w:pos="9355"/>
      </w:tabs>
      <w:spacing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D59B2"/>
    <w:rPr>
      <w:rFonts w:ascii="Times New Roman" w:eastAsia="Calibri" w:hAnsi="Times New Roman" w:cs="Times New Roman"/>
      <w:sz w:val="28"/>
      <w:lang w:eastAsia="en-US"/>
    </w:rPr>
  </w:style>
  <w:style w:type="paragraph" w:styleId="ab">
    <w:name w:val="footer"/>
    <w:basedOn w:val="a"/>
    <w:link w:val="ac"/>
    <w:uiPriority w:val="99"/>
    <w:unhideWhenUsed/>
    <w:rsid w:val="00CD59B2"/>
    <w:pPr>
      <w:tabs>
        <w:tab w:val="center" w:pos="4677"/>
        <w:tab w:val="right" w:pos="9355"/>
      </w:tabs>
      <w:spacing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D59B2"/>
    <w:rPr>
      <w:rFonts w:ascii="Times New Roman" w:eastAsia="Calibri" w:hAnsi="Times New Roman" w:cs="Times New Roman"/>
      <w:sz w:val="28"/>
      <w:lang w:eastAsia="en-US"/>
    </w:rPr>
  </w:style>
  <w:style w:type="character" w:styleId="ad">
    <w:name w:val="Strong"/>
    <w:uiPriority w:val="22"/>
    <w:qFormat/>
    <w:rsid w:val="00CD59B2"/>
    <w:rPr>
      <w:b/>
      <w:bCs/>
    </w:rPr>
  </w:style>
  <w:style w:type="paragraph" w:customStyle="1" w:styleId="ConsPlusTitle">
    <w:name w:val="ConsPlusTitle"/>
    <w:uiPriority w:val="99"/>
    <w:rsid w:val="00CD5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CD59B2"/>
    <w:pPr>
      <w:widowControl w:val="0"/>
      <w:autoSpaceDE w:val="0"/>
      <w:autoSpaceDN w:val="0"/>
      <w:adjustRightInd w:val="0"/>
      <w:spacing w:after="0" w:line="228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rsid w:val="00CD59B2"/>
  </w:style>
  <w:style w:type="paragraph" w:styleId="3">
    <w:name w:val="Body Text 3"/>
    <w:basedOn w:val="a"/>
    <w:link w:val="30"/>
    <w:unhideWhenUsed/>
    <w:rsid w:val="00CD59B2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D59B2"/>
    <w:rPr>
      <w:rFonts w:ascii="Times New Roman" w:eastAsia="Calibri" w:hAnsi="Times New Roman" w:cs="Times New Roman"/>
      <w:sz w:val="16"/>
      <w:szCs w:val="16"/>
    </w:rPr>
  </w:style>
  <w:style w:type="paragraph" w:customStyle="1" w:styleId="HTML">
    <w:name w:val="HTML Текст"/>
    <w:uiPriority w:val="99"/>
    <w:rsid w:val="00CD59B2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CD59B2"/>
    <w:rPr>
      <w:rFonts w:cs="Times New Roman"/>
      <w:b/>
      <w:bCs/>
      <w:color w:val="000080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CD59B2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0">
    <w:name w:val="annotation text"/>
    <w:basedOn w:val="a"/>
    <w:link w:val="af"/>
    <w:uiPriority w:val="99"/>
    <w:semiHidden/>
    <w:unhideWhenUsed/>
    <w:rsid w:val="00CD59B2"/>
    <w:pPr>
      <w:spacing w:line="360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CD59B2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CD5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9257-C5CF-4043-8680-D592892F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23-06-15T06:49:00Z</cp:lastPrinted>
  <dcterms:created xsi:type="dcterms:W3CDTF">2022-06-09T08:47:00Z</dcterms:created>
  <dcterms:modified xsi:type="dcterms:W3CDTF">2023-06-15T06:51:00Z</dcterms:modified>
</cp:coreProperties>
</file>